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XMO.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R.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E43F7" w:rsidRPr="00CF5BA7" w:rsidP="00B413FD" w14:paraId="7E5EDF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6E43F7" w:rsidP="009D74A7" w14:paraId="0751833D" w14:textId="24D1737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</w:t>
      </w:r>
      <w:r w:rsidR="006E43F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manutenção da iluminação da academia ao ar livre</w:t>
      </w:r>
      <w:r w:rsidR="00CC658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a Praça Maria Piedade Frutuoso</w:t>
      </w:r>
      <w:r w:rsidR="006E43F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Rua Alcides 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Togneta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com Rua 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ntonio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Marques no Bairro 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Jd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São Carlos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. </w:t>
      </w:r>
      <w:bookmarkStart w:id="2" w:name="_GoBack"/>
      <w:bookmarkEnd w:id="2"/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7A6E8E8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6E43F7" w:rsidP="006E43F7" w14:paraId="08C655F0" w14:textId="1E7A28C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, pois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de não haver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luminação adequada com as lâmpadas queimadas.</w:t>
      </w:r>
    </w:p>
    <w:p w:rsidR="00B413FD" w:rsidP="00D865CB" w14:paraId="5D246C63" w14:textId="3BDB8AE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6E43F7" w:rsidP="00D865CB" w14:paraId="4F2D78A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739E6AA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6E43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6E43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etem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8336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43F7"/>
    <w:rsid w:val="006E5721"/>
    <w:rsid w:val="007066F0"/>
    <w:rsid w:val="00790B95"/>
    <w:rsid w:val="007A788C"/>
    <w:rsid w:val="0081213D"/>
    <w:rsid w:val="00822396"/>
    <w:rsid w:val="008D1D9A"/>
    <w:rsid w:val="008E268A"/>
    <w:rsid w:val="00924CFD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BE02FD"/>
    <w:rsid w:val="00C00C1E"/>
    <w:rsid w:val="00C26FBB"/>
    <w:rsid w:val="00C35998"/>
    <w:rsid w:val="00C36776"/>
    <w:rsid w:val="00C53457"/>
    <w:rsid w:val="00CB7D66"/>
    <w:rsid w:val="00CC6587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E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0CDF-5727-4931-A312-B1176A5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6</cp:revision>
  <cp:lastPrinted>2021-05-18T12:28:00Z</cp:lastPrinted>
  <dcterms:created xsi:type="dcterms:W3CDTF">2021-05-03T13:59:00Z</dcterms:created>
  <dcterms:modified xsi:type="dcterms:W3CDTF">2021-09-02T11:59:00Z</dcterms:modified>
</cp:coreProperties>
</file>